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963D" w14:textId="73506A7B" w:rsidR="00BD730E" w:rsidRDefault="00D23539" w:rsidP="00C65A6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96BDF" wp14:editId="3C035C8C">
                <wp:simplePos x="0" y="0"/>
                <wp:positionH relativeFrom="column">
                  <wp:posOffset>-790575</wp:posOffset>
                </wp:positionH>
                <wp:positionV relativeFrom="paragraph">
                  <wp:posOffset>-619125</wp:posOffset>
                </wp:positionV>
                <wp:extent cx="3365500" cy="1571625"/>
                <wp:effectExtent l="0" t="0" r="25400" b="2857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7F1" w14:textId="77777777" w:rsidR="006C3CAE" w:rsidRDefault="006C3CAE" w:rsidP="00D235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nglish </w:t>
                            </w:r>
                          </w:p>
                          <w:p w14:paraId="2E3CC5F7" w14:textId="135753CC" w:rsidR="00D23539" w:rsidRPr="00D23539" w:rsidRDefault="00D23539" w:rsidP="00D2353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starting this half term looking at Haiku poetry, writing and performing these. </w:t>
                            </w:r>
                          </w:p>
                          <w:p w14:paraId="02F7609A" w14:textId="2C51B261" w:rsidR="00C24234" w:rsidRPr="00D23539" w:rsidRDefault="00D23539" w:rsidP="0029238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D23539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 xml:space="preserve">As </w:t>
                            </w: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="00A83FB0"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r class read this term is the BFG by Roald Dahl</w:t>
                            </w: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s it is also world book day within this half term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</w:t>
                            </w: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 will be looking in depth at other stories by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im </w:t>
                            </w:r>
                            <w:r w:rsidRPr="00D2353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Roald Dahl himself. </w:t>
                            </w:r>
                          </w:p>
                          <w:p w14:paraId="1F2D7C63" w14:textId="77777777" w:rsidR="00D23539" w:rsidRPr="00C24234" w:rsidRDefault="00D23539" w:rsidP="00292380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96B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2.25pt;margin-top:-48.75pt;width:26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" strokecolor="red">
                <v:textbox>
                  <w:txbxContent>
                    <w:p w14:paraId="183667F1" w14:textId="77777777" w:rsidR="006C3CAE" w:rsidRDefault="006C3CAE" w:rsidP="00D2353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English </w:t>
                      </w:r>
                    </w:p>
                    <w:p w14:paraId="2E3CC5F7" w14:textId="135753CC" w:rsidR="00D23539" w:rsidRPr="00D23539" w:rsidRDefault="00D23539" w:rsidP="00D2353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starting this half term looking at Haiku poetry, writing and performing these. </w:t>
                      </w:r>
                    </w:p>
                    <w:p w14:paraId="02F7609A" w14:textId="2C51B261" w:rsidR="00C24234" w:rsidRPr="00D23539" w:rsidRDefault="00D23539" w:rsidP="0029238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D23539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 xml:space="preserve">As </w:t>
                      </w: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="00A83FB0"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>ur class read this term is the BFG by Roald Dahl</w:t>
                      </w: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</w:t>
                      </w: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>as it is also world book day within this half term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,</w:t>
                      </w: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 will be looking in depth at other stories by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im </w:t>
                      </w:r>
                      <w:r w:rsidRPr="00D2353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Roald Dahl himself. </w:t>
                      </w:r>
                    </w:p>
                    <w:p w14:paraId="1F2D7C63" w14:textId="77777777" w:rsidR="00D23539" w:rsidRPr="00C24234" w:rsidRDefault="00D23539" w:rsidP="00292380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6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28D48" wp14:editId="1F76FD9E">
                <wp:simplePos x="0" y="0"/>
                <wp:positionH relativeFrom="column">
                  <wp:posOffset>3324225</wp:posOffset>
                </wp:positionH>
                <wp:positionV relativeFrom="paragraph">
                  <wp:posOffset>-657225</wp:posOffset>
                </wp:positionV>
                <wp:extent cx="2451100" cy="504825"/>
                <wp:effectExtent l="0" t="0" r="25400" b="2857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8D259" w14:textId="04DE6157" w:rsidR="00DD7645" w:rsidRPr="006A5E95" w:rsidRDefault="005F1CC0" w:rsidP="00AB31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6A5E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Knowledge Organiser </w:t>
                            </w:r>
                            <w:r w:rsidR="002A13A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 w:rsidR="001A564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35000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D48" id="Text Box 10" o:spid="_x0000_s1027" type="#_x0000_t202" style="position:absolute;left:0;text-align:left;margin-left:261.75pt;margin-top:-51.75pt;width:193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">
                <v:textbox>
                  <w:txbxContent>
                    <w:p w14:paraId="3188D259" w14:textId="04DE6157" w:rsidR="00DD7645" w:rsidRPr="006A5E95" w:rsidRDefault="005F1CC0" w:rsidP="00AB313E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6A5E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Knowledge Organiser </w:t>
                      </w:r>
                      <w:r w:rsidR="002A13A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Spring </w:t>
                      </w:r>
                      <w:r w:rsidR="001A564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2 </w:t>
                      </w:r>
                      <w:r w:rsidR="0035000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054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3C83C" wp14:editId="4D9CBEA8">
                <wp:simplePos x="0" y="0"/>
                <wp:positionH relativeFrom="column">
                  <wp:posOffset>5924550</wp:posOffset>
                </wp:positionH>
                <wp:positionV relativeFrom="paragraph">
                  <wp:posOffset>-533400</wp:posOffset>
                </wp:positionV>
                <wp:extent cx="3747135" cy="1552575"/>
                <wp:effectExtent l="0" t="0" r="24765" b="2857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106A" w14:textId="211F2117" w:rsidR="006C3CAE" w:rsidRDefault="006C3CAE" w:rsidP="006C3CAE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14:paraId="0B872B11" w14:textId="58D62DD2" w:rsidR="006C3CAE" w:rsidRPr="006C3CAE" w:rsidRDefault="006C3CAE" w:rsidP="0005416C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C3C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covers many different skills. We will be looking at both shape, position and direction as well as also continuing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 practice</w:t>
                            </w:r>
                          </w:p>
                          <w:p w14:paraId="6F6038CD" w14:textId="5425AE46" w:rsidR="0005416C" w:rsidRPr="006C3CAE" w:rsidRDefault="006C3CAE" w:rsidP="00F746F7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</w:t>
                            </w:r>
                            <w:r w:rsidRPr="006C3C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r</w:t>
                            </w:r>
                            <w:r w:rsidR="00A11F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reasoning and problem solving in</w:t>
                            </w:r>
                            <w:r w:rsidRPr="006C3C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ddition, subtraction</w:t>
                            </w:r>
                            <w:r w:rsidR="00A11F9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CAE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nd multiplic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C83C" id="Text Box 4" o:spid="_x0000_s1028" type="#_x0000_t202" style="position:absolute;left:0;text-align:left;margin-left:466.5pt;margin-top:-42pt;width:295.0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" strokecolor="yellow">
                <v:textbox>
                  <w:txbxContent>
                    <w:p w14:paraId="5F88106A" w14:textId="211F2117" w:rsidR="006C3CAE" w:rsidRDefault="006C3CAE" w:rsidP="006C3CAE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14:paraId="0B872B11" w14:textId="58D62DD2" w:rsidR="006C3CAE" w:rsidRPr="006C3CAE" w:rsidRDefault="006C3CAE" w:rsidP="0005416C">
                      <w:pPr>
                        <w:ind w:firstLine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C3CA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covers many different skills. We will be looking at both shape, position and direction as well as also continuing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o practice</w:t>
                      </w:r>
                    </w:p>
                    <w:p w14:paraId="6F6038CD" w14:textId="5425AE46" w:rsidR="0005416C" w:rsidRPr="006C3CAE" w:rsidRDefault="006C3CAE" w:rsidP="00F746F7">
                      <w:pPr>
                        <w:ind w:firstLine="360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o</w:t>
                      </w:r>
                      <w:r w:rsidRPr="006C3CAE">
                        <w:rPr>
                          <w:rFonts w:ascii="Comic Sans MS" w:hAnsi="Comic Sans MS"/>
                          <w:sz w:val="22"/>
                          <w:szCs w:val="22"/>
                        </w:rPr>
                        <w:t>ur</w:t>
                      </w:r>
                      <w:r w:rsidR="00A11F9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reasoning and problem solving in</w:t>
                      </w:r>
                      <w:r w:rsidRPr="006C3CA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ddition, subtraction</w:t>
                      </w:r>
                      <w:r w:rsidR="00A11F9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6C3CAE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nd multiplic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88379C0" w14:textId="6CE53EA2" w:rsidR="00BD730E" w:rsidRPr="00BD730E" w:rsidRDefault="00D23539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A59C3" wp14:editId="31A0BD9F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889250" cy="1143000"/>
                <wp:effectExtent l="0" t="0" r="25400" b="1905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B10E8" w14:textId="02D52844" w:rsidR="001A5645" w:rsidRPr="001A5645" w:rsidRDefault="001A5645" w:rsidP="001A564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DT</w:t>
                            </w:r>
                          </w:p>
                          <w:p w14:paraId="7EB265B0" w14:textId="36668C69" w:rsidR="001A5645" w:rsidRPr="001A5645" w:rsidRDefault="001A5645" w:rsidP="001A5645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in DT we will be looking at healthy eating. We will be creating healthy menus and cooking healthy foods to understand what a healthy diet is. </w:t>
                            </w:r>
                          </w:p>
                          <w:p w14:paraId="35958367" w14:textId="4630D8CB" w:rsidR="003C5C69" w:rsidRPr="00CC7772" w:rsidRDefault="003C5C69" w:rsidP="003C5C6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9C3" id="Text Box 12" o:spid="_x0000_s1029" type="#_x0000_t202" style="position:absolute;margin-left:0;margin-top:11pt;width:227.5pt;height:90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" strokecolor="#ffc000">
                <v:textbox>
                  <w:txbxContent>
                    <w:p w14:paraId="3FCB10E8" w14:textId="02D52844" w:rsidR="001A5645" w:rsidRPr="001A5645" w:rsidRDefault="001A5645" w:rsidP="001A564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1A5645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DT</w:t>
                      </w:r>
                    </w:p>
                    <w:p w14:paraId="7EB265B0" w14:textId="36668C69" w:rsidR="001A5645" w:rsidRPr="001A5645" w:rsidRDefault="001A5645" w:rsidP="001A5645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564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in DT we will be looking at healthy eating. We will be creating healthy menus and cooking healthy foods to understand what a healthy diet is. </w:t>
                      </w:r>
                    </w:p>
                    <w:p w14:paraId="35958367" w14:textId="4630D8CB" w:rsidR="003C5C69" w:rsidRPr="00CC7772" w:rsidRDefault="003C5C69" w:rsidP="003C5C69">
                      <w:pPr>
                        <w:rPr>
                          <w:rFonts w:ascii="Comic Sans MS" w:hAnsi="Comic Sans MS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2A18D" w14:textId="008FD30C" w:rsidR="00BD730E" w:rsidRPr="00BD730E" w:rsidRDefault="00BD730E" w:rsidP="00BD730E"/>
    <w:p w14:paraId="1F5C8028" w14:textId="498D9673" w:rsidR="00BD730E" w:rsidRPr="00BD730E" w:rsidRDefault="00BD730E" w:rsidP="00BD730E"/>
    <w:p w14:paraId="3AAD4185" w14:textId="42D10783" w:rsidR="00BD730E" w:rsidRPr="00BD730E" w:rsidRDefault="00BD730E" w:rsidP="00BD730E"/>
    <w:p w14:paraId="23B74DA1" w14:textId="769F710B" w:rsidR="00BD730E" w:rsidRPr="00BD730E" w:rsidRDefault="00BD730E" w:rsidP="00BD730E"/>
    <w:p w14:paraId="4A29E9D0" w14:textId="5B70C9C1" w:rsidR="00BD730E" w:rsidRPr="00BD730E" w:rsidRDefault="0046191D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E6B91" wp14:editId="3491BF82">
                <wp:simplePos x="0" y="0"/>
                <wp:positionH relativeFrom="column">
                  <wp:posOffset>-771525</wp:posOffset>
                </wp:positionH>
                <wp:positionV relativeFrom="paragraph">
                  <wp:posOffset>247649</wp:posOffset>
                </wp:positionV>
                <wp:extent cx="3523615" cy="1381125"/>
                <wp:effectExtent l="0" t="0" r="17145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F3A3" w14:textId="49B68345" w:rsidR="00DD7645" w:rsidRPr="00453C7A" w:rsidRDefault="00DD7645" w:rsidP="00453C7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53C7A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14:paraId="048C3E7B" w14:textId="56D50D2F" w:rsidR="00FB7006" w:rsidRPr="00453C7A" w:rsidRDefault="00453C7A" w:rsidP="00453C7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3C7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half term we will be looking at animals including humans.</w:t>
                            </w:r>
                          </w:p>
                          <w:p w14:paraId="26684540" w14:textId="4667BAFC" w:rsidR="00453C7A" w:rsidRPr="00453C7A" w:rsidRDefault="00453C7A" w:rsidP="00453C7A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453C7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be looking at the right types of nutrition and as they can’t make their own food investigating where they get their nutrition fr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6B91" id="Text Box 5" o:spid="_x0000_s1030" type="#_x0000_t202" style="position:absolute;margin-left:-60.75pt;margin-top:19.5pt;width:277.45pt;height:108.7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" strokecolor="fuchsia">
                <v:textbox>
                  <w:txbxContent>
                    <w:p w14:paraId="6CDFF3A3" w14:textId="49B68345" w:rsidR="00DD7645" w:rsidRPr="00453C7A" w:rsidRDefault="00DD7645" w:rsidP="00453C7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53C7A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14:paraId="048C3E7B" w14:textId="56D50D2F" w:rsidR="00FB7006" w:rsidRPr="00453C7A" w:rsidRDefault="00453C7A" w:rsidP="00453C7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3C7A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half term we will be looking at animals including humans.</w:t>
                      </w:r>
                    </w:p>
                    <w:p w14:paraId="26684540" w14:textId="4667BAFC" w:rsidR="00453C7A" w:rsidRPr="00453C7A" w:rsidRDefault="00453C7A" w:rsidP="00453C7A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53C7A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be looking at the right types of nutrition and as they can’t make their own food investigating where they get their nutrition from.</w:t>
                      </w:r>
                    </w:p>
                  </w:txbxContent>
                </v:textbox>
              </v:shape>
            </w:pict>
          </mc:Fallback>
        </mc:AlternateContent>
      </w:r>
    </w:p>
    <w:p w14:paraId="44FB9F9D" w14:textId="61111A14" w:rsidR="00BD730E" w:rsidRPr="00BD730E" w:rsidRDefault="00BD730E" w:rsidP="00BD730E"/>
    <w:p w14:paraId="042715B7" w14:textId="604A975D" w:rsidR="00BD730E" w:rsidRPr="00BD730E" w:rsidRDefault="00BD730E" w:rsidP="00BD730E"/>
    <w:p w14:paraId="6A78D27D" w14:textId="76412AE9" w:rsidR="00BD730E" w:rsidRPr="00BD730E" w:rsidRDefault="00BD730E" w:rsidP="00BD730E"/>
    <w:p w14:paraId="382FEA6A" w14:textId="289DBCE7" w:rsidR="00BD730E" w:rsidRPr="00BD730E" w:rsidRDefault="0005416C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A6AFD" wp14:editId="6DD42FDC">
                <wp:simplePos x="0" y="0"/>
                <wp:positionH relativeFrom="column">
                  <wp:posOffset>6067425</wp:posOffset>
                </wp:positionH>
                <wp:positionV relativeFrom="paragraph">
                  <wp:posOffset>6350</wp:posOffset>
                </wp:positionV>
                <wp:extent cx="3462655" cy="1304925"/>
                <wp:effectExtent l="0" t="0" r="2349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84F9" w14:textId="78E07467" w:rsidR="00DD7645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14:paraId="50C8A5F1" w14:textId="74B4A335" w:rsidR="00223ED2" w:rsidRPr="005F1CC0" w:rsidRDefault="00035DBF" w:rsidP="00F746F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="009A580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e love computing!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identifying different ways that the internet can be used for communication, looking at emails and the importance of having passwords that we should not share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6AFD" id="Text Box 8" o:spid="_x0000_s1031" type="#_x0000_t202" style="position:absolute;margin-left:477.75pt;margin-top:.5pt;width:272.6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" strokecolor="#00b050">
                <v:textbox>
                  <w:txbxContent>
                    <w:p w14:paraId="352684F9" w14:textId="78E07467" w:rsidR="00DD7645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14:paraId="50C8A5F1" w14:textId="74B4A335" w:rsidR="00223ED2" w:rsidRPr="005F1CC0" w:rsidRDefault="00035DBF" w:rsidP="00F746F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="009A580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e love computing!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identifying different ways that the internet can be used for communication, looking at emails and the importance of having passwords that we should not share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40B8A8" w14:textId="0FB061AA" w:rsidR="00BD730E" w:rsidRPr="00BD730E" w:rsidRDefault="00BD730E" w:rsidP="00BD730E"/>
    <w:p w14:paraId="4AF8B7D5" w14:textId="657A1E11" w:rsidR="00BD730E" w:rsidRPr="00BD730E" w:rsidRDefault="00D23539" w:rsidP="00BD730E">
      <w:r w:rsidRPr="004F5B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442364" wp14:editId="5E02F022">
                <wp:simplePos x="0" y="0"/>
                <wp:positionH relativeFrom="margin">
                  <wp:posOffset>2971800</wp:posOffset>
                </wp:positionH>
                <wp:positionV relativeFrom="paragraph">
                  <wp:posOffset>9525</wp:posOffset>
                </wp:positionV>
                <wp:extent cx="2886075" cy="18383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1F38" w14:textId="13083042" w:rsidR="004F5B9D" w:rsidRDefault="00527C49" w:rsidP="00527C4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HE</w:t>
                            </w:r>
                          </w:p>
                          <w:p w14:paraId="7EBEDE3B" w14:textId="031B3BE8" w:rsidR="0005416C" w:rsidRDefault="002B24DD" w:rsidP="0005416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iving in the wider world!</w:t>
                            </w:r>
                          </w:p>
                          <w:p w14:paraId="46D5E183" w14:textId="647FFD52" w:rsidR="002B24DD" w:rsidRPr="0005416C" w:rsidRDefault="002B24DD" w:rsidP="0005416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we will be looking at our community. What makes a community? What kind of community do we belong to? And how we live together with both differences and similarities but are still respectful to one another. </w:t>
                            </w:r>
                          </w:p>
                          <w:p w14:paraId="48E0661D" w14:textId="475B94BC" w:rsidR="004D3CD8" w:rsidRPr="004D3CD8" w:rsidRDefault="004D3CD8" w:rsidP="00527C4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2364" id="Text Box 13" o:spid="_x0000_s1032" type="#_x0000_t202" style="position:absolute;margin-left:234pt;margin-top:.75pt;width:227.25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" strokecolor="#7030a0">
                <v:textbox>
                  <w:txbxContent>
                    <w:p w14:paraId="2E2F1F38" w14:textId="13083042" w:rsidR="004F5B9D" w:rsidRDefault="00527C49" w:rsidP="00527C4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HE</w:t>
                      </w:r>
                    </w:p>
                    <w:p w14:paraId="7EBEDE3B" w14:textId="031B3BE8" w:rsidR="0005416C" w:rsidRDefault="002B24DD" w:rsidP="0005416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Living in the wider world!</w:t>
                      </w:r>
                    </w:p>
                    <w:p w14:paraId="46D5E183" w14:textId="647FFD52" w:rsidR="002B24DD" w:rsidRPr="0005416C" w:rsidRDefault="002B24DD" w:rsidP="0005416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we will be looking at our community. What makes a community? What kind of community do we belong to? And how we live together with both differences and similarities but are still respectful to one another. </w:t>
                      </w:r>
                    </w:p>
                    <w:p w14:paraId="48E0661D" w14:textId="475B94BC" w:rsidR="004D3CD8" w:rsidRPr="004D3CD8" w:rsidRDefault="004D3CD8" w:rsidP="00527C4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14610" w14:textId="762F5D01" w:rsidR="00BD730E" w:rsidRPr="00BD730E" w:rsidRDefault="00466387" w:rsidP="00466387">
      <w:pPr>
        <w:tabs>
          <w:tab w:val="left" w:pos="5805"/>
        </w:tabs>
      </w:pPr>
      <w:r>
        <w:tab/>
      </w:r>
    </w:p>
    <w:p w14:paraId="25D9ABEE" w14:textId="16CA2F02" w:rsidR="00BD730E" w:rsidRPr="00BD730E" w:rsidRDefault="00BD730E" w:rsidP="00BD730E"/>
    <w:p w14:paraId="2AA59451" w14:textId="7060DDAE" w:rsidR="00BD730E" w:rsidRDefault="00BD730E" w:rsidP="00BD730E"/>
    <w:p w14:paraId="2D37AC83" w14:textId="74B41699" w:rsidR="00BD730E" w:rsidRDefault="00BD730E" w:rsidP="00BD730E"/>
    <w:p w14:paraId="4BE1E333" w14:textId="34D0DC22" w:rsidR="00BD730E" w:rsidRDefault="007B4C62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D6270" wp14:editId="4422B086">
                <wp:simplePos x="0" y="0"/>
                <wp:positionH relativeFrom="column">
                  <wp:posOffset>-619125</wp:posOffset>
                </wp:positionH>
                <wp:positionV relativeFrom="paragraph">
                  <wp:posOffset>155575</wp:posOffset>
                </wp:positionV>
                <wp:extent cx="3265170" cy="1543050"/>
                <wp:effectExtent l="0" t="0" r="1143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73CB5" w14:textId="77777777" w:rsidR="00DD7645" w:rsidRPr="001A5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14:paraId="6EE9055B" w14:textId="067D3255" w:rsidR="001A5645" w:rsidRPr="001A5645" w:rsidRDefault="007B4C62" w:rsidP="001A56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is half term in PE we will be learning </w:t>
                            </w:r>
                            <w:r w:rsidR="001A5645"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Gymnastics. </w:t>
                            </w:r>
                          </w:p>
                          <w:p w14:paraId="1C4A36B0" w14:textId="77777777" w:rsidR="001A5645" w:rsidRPr="001A5645" w:rsidRDefault="001A5645" w:rsidP="001A56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are very lucky to have the sports coach again.</w:t>
                            </w:r>
                          </w:p>
                          <w:p w14:paraId="0C00A4FF" w14:textId="4A66C0CA" w:rsidR="001A5645" w:rsidRPr="001A5645" w:rsidRDefault="001A5645" w:rsidP="001A564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1A5645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learning basic core gymnastics skills and applying them on the floor and apparatus.  </w:t>
                            </w:r>
                          </w:p>
                          <w:p w14:paraId="3F9E4CC3" w14:textId="74DF0414" w:rsidR="007B4C62" w:rsidRPr="007B4C62" w:rsidRDefault="007B4C62" w:rsidP="00FB700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6270" id="Text Box 9" o:spid="_x0000_s1033" type="#_x0000_t202" style="position:absolute;margin-left:-48.75pt;margin-top:12.25pt;width:257.1pt;height:1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" strokecolor="#7030a0">
                <v:textbox>
                  <w:txbxContent>
                    <w:p w14:paraId="44C73CB5" w14:textId="77777777" w:rsidR="00DD7645" w:rsidRPr="001A5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A5645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14:paraId="6EE9055B" w14:textId="067D3255" w:rsidR="001A5645" w:rsidRPr="001A5645" w:rsidRDefault="007B4C62" w:rsidP="001A56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564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is half term in PE we will be learning </w:t>
                      </w:r>
                      <w:r w:rsidR="001A5645" w:rsidRPr="001A564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Gymnastics. </w:t>
                      </w:r>
                    </w:p>
                    <w:p w14:paraId="1C4A36B0" w14:textId="77777777" w:rsidR="001A5645" w:rsidRPr="001A5645" w:rsidRDefault="001A5645" w:rsidP="001A56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5645">
                        <w:rPr>
                          <w:rFonts w:ascii="Comic Sans MS" w:hAnsi="Comic Sans MS"/>
                          <w:sz w:val="22"/>
                          <w:szCs w:val="22"/>
                        </w:rPr>
                        <w:t>We are very lucky to have the sports coach again.</w:t>
                      </w:r>
                    </w:p>
                    <w:p w14:paraId="0C00A4FF" w14:textId="4A66C0CA" w:rsidR="001A5645" w:rsidRPr="001A5645" w:rsidRDefault="001A5645" w:rsidP="001A564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1A5645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learning basic core gymnastics skills and applying them on the floor and apparatus.  </w:t>
                      </w:r>
                    </w:p>
                    <w:p w14:paraId="3F9E4CC3" w14:textId="74DF0414" w:rsidR="007B4C62" w:rsidRPr="007B4C62" w:rsidRDefault="007B4C62" w:rsidP="00FB700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5EB8D" w14:textId="0EA7A502" w:rsidR="006C2F4D" w:rsidRPr="00BD730E" w:rsidRDefault="00D23539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D492C" wp14:editId="5071F64C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3244850" cy="1676400"/>
                <wp:effectExtent l="0" t="0" r="12700" b="1905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C084" w14:textId="29AADF0D" w:rsidR="00797FD1" w:rsidRPr="00394EBD" w:rsidRDefault="005F1CC0" w:rsidP="00394EBD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94EBD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14:paraId="2DC3E71C" w14:textId="77777777" w:rsidR="005902B8" w:rsidRDefault="0005416C" w:rsidP="00394EBD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Hola! </w:t>
                            </w:r>
                            <w:r w:rsidR="005902B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hh we do love the weather in Spain!</w:t>
                            </w:r>
                          </w:p>
                          <w:p w14:paraId="144273B6" w14:textId="0F118264" w:rsidR="00147171" w:rsidRPr="00394EBD" w:rsidRDefault="00394EBD" w:rsidP="00394EBD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is half ter</w:t>
                            </w:r>
                            <w:r w:rsidR="00453C7A"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 is all about </w:t>
                            </w:r>
                            <w:r w:rsidR="00797FD1"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he weather.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be learning t</w:t>
                            </w:r>
                            <w:r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is through a range of mediums e.g. joi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i</w:t>
                            </w:r>
                            <w:r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g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n with </w:t>
                            </w:r>
                            <w:r w:rsidRPr="00394EB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ongs and rhymes as well as focussing on speaking and liste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92C" id="Text Box 14" o:spid="_x0000_s1034" type="#_x0000_t202" style="position:absolute;margin-left:0;margin-top:114.75pt;width:255.5pt;height:13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" strokecolor="fuchsia">
                <v:textbox>
                  <w:txbxContent>
                    <w:p w14:paraId="2242C084" w14:textId="29AADF0D" w:rsidR="00797FD1" w:rsidRPr="00394EBD" w:rsidRDefault="005F1CC0" w:rsidP="00394EBD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94EBD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14:paraId="2DC3E71C" w14:textId="77777777" w:rsidR="005902B8" w:rsidRDefault="0005416C" w:rsidP="00394EBD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Hola! </w:t>
                      </w:r>
                      <w:r w:rsidR="005902B8">
                        <w:rPr>
                          <w:rFonts w:ascii="Comic Sans MS" w:hAnsi="Comic Sans MS"/>
                          <w:sz w:val="22"/>
                          <w:szCs w:val="22"/>
                        </w:rPr>
                        <w:t>Ohh we do love the weather in Spain!</w:t>
                      </w:r>
                    </w:p>
                    <w:p w14:paraId="144273B6" w14:textId="0F118264" w:rsidR="00147171" w:rsidRPr="00394EBD" w:rsidRDefault="00394EBD" w:rsidP="00394EBD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>This half ter</w:t>
                      </w:r>
                      <w:r w:rsidR="00453C7A"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 is all about </w:t>
                      </w:r>
                      <w:r w:rsidR="00797FD1"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he weather.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be learning t</w:t>
                      </w:r>
                      <w:r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>his through a range of mediums e.g. joi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ni</w:t>
                      </w:r>
                      <w:r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>ng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n with </w:t>
                      </w:r>
                      <w:r w:rsidRPr="00394EBD">
                        <w:rPr>
                          <w:rFonts w:ascii="Comic Sans MS" w:hAnsi="Comic Sans MS"/>
                          <w:sz w:val="22"/>
                          <w:szCs w:val="22"/>
                        </w:rPr>
                        <w:t>songs and rhymes as well as focussing on speaking and liste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7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7F0B3" wp14:editId="77B9F981">
                <wp:simplePos x="0" y="0"/>
                <wp:positionH relativeFrom="column">
                  <wp:posOffset>6372225</wp:posOffset>
                </wp:positionH>
                <wp:positionV relativeFrom="paragraph">
                  <wp:posOffset>314325</wp:posOffset>
                </wp:positionV>
                <wp:extent cx="2837815" cy="1971675"/>
                <wp:effectExtent l="0" t="0" r="1968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4380" w14:textId="22B9BFE7" w:rsidR="002A13A5" w:rsidRPr="006A476B" w:rsidRDefault="00453C7A" w:rsidP="002A13A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47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14:paraId="052C071B" w14:textId="504301B3" w:rsidR="008A73AA" w:rsidRPr="006A476B" w:rsidRDefault="006A476B" w:rsidP="006A476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47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Ancient Egypt</w:t>
                            </w:r>
                          </w:p>
                          <w:p w14:paraId="35A50B11" w14:textId="332661FF" w:rsidR="006A476B" w:rsidRPr="006A476B" w:rsidRDefault="006A476B" w:rsidP="006A476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starting a brand new Topic this half term based on Ancient Egypt. The children are going to love exploring this ancient civilization. We are also very lucky to be taking a trip to Bolton Museum to investigate this in more dep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F0B3" id="Text Box 7" o:spid="_x0000_s1035" type="#_x0000_t202" style="position:absolute;margin-left:501.75pt;margin-top:24.75pt;width:223.4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" strokecolor="#ffc000">
                <v:textbox>
                  <w:txbxContent>
                    <w:p w14:paraId="07204380" w14:textId="22B9BFE7" w:rsidR="002A13A5" w:rsidRPr="006A476B" w:rsidRDefault="00453C7A" w:rsidP="002A13A5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A476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14:paraId="052C071B" w14:textId="504301B3" w:rsidR="008A73AA" w:rsidRPr="006A476B" w:rsidRDefault="006A476B" w:rsidP="006A476B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A476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Ancient Egypt</w:t>
                      </w:r>
                    </w:p>
                    <w:p w14:paraId="35A50B11" w14:textId="332661FF" w:rsidR="006A476B" w:rsidRPr="006A476B" w:rsidRDefault="006A476B" w:rsidP="006A476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starting a brand new Topic this half term based on Ancient Egypt. The children are going to love exploring this ancient civilization. We are also very lucky to be taking a trip to Bolton Museum to investigate this in more depth. </w:t>
                      </w:r>
                    </w:p>
                  </w:txbxContent>
                </v:textbox>
              </v:shape>
            </w:pict>
          </mc:Fallback>
        </mc:AlternateContent>
      </w:r>
      <w:r w:rsidR="00FA7D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9025" wp14:editId="21B58B3D">
                <wp:simplePos x="0" y="0"/>
                <wp:positionH relativeFrom="margin">
                  <wp:posOffset>6353175</wp:posOffset>
                </wp:positionH>
                <wp:positionV relativeFrom="paragraph">
                  <wp:posOffset>2428875</wp:posOffset>
                </wp:positionV>
                <wp:extent cx="2952750" cy="1504950"/>
                <wp:effectExtent l="0" t="0" r="19050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1C8C" w14:textId="67B4D7E9" w:rsidR="005F1CC0" w:rsidRPr="006A476B" w:rsidRDefault="005F1CC0" w:rsidP="006A476B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A476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14:paraId="47D06D65" w14:textId="13A9D85F" w:rsidR="005F1CC0" w:rsidRPr="006A476B" w:rsidRDefault="00FA7DC3" w:rsidP="006A476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During RE we will be looking at </w:t>
                            </w:r>
                            <w:r w:rsid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</w:t>
                            </w:r>
                            <w:r w:rsidRP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y festivals</w:t>
                            </w:r>
                            <w:r w:rsid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re,</w:t>
                            </w:r>
                            <w:r w:rsidRP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mportant to religious communities and how are they celebrated. As it is also Easter we will be focussing on the Easter story and celebrating this </w:t>
                            </w:r>
                            <w:r w:rsid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mportant </w:t>
                            </w:r>
                            <w:r w:rsidRPr="006A476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9025" id="_x0000_s1036" type="#_x0000_t202" style="position:absolute;margin-left:500.25pt;margin-top:191.25pt;width:232.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" strokecolor="#00b0f0">
                <v:textbox>
                  <w:txbxContent>
                    <w:p w14:paraId="43751C8C" w14:textId="67B4D7E9" w:rsidR="005F1CC0" w:rsidRPr="006A476B" w:rsidRDefault="005F1CC0" w:rsidP="006A476B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A476B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14:paraId="47D06D65" w14:textId="13A9D85F" w:rsidR="005F1CC0" w:rsidRPr="006A476B" w:rsidRDefault="00FA7DC3" w:rsidP="006A476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uring RE we will be looking at </w:t>
                      </w:r>
                      <w:r w:rsid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>w</w:t>
                      </w:r>
                      <w:r w:rsidRP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>hy festivals</w:t>
                      </w:r>
                      <w:r w:rsid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re,</w:t>
                      </w:r>
                      <w:r w:rsidRP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mportant to religious communities and how are they celebrated. As it is also Easter we will be focussing on the Easter story and celebrating this </w:t>
                      </w:r>
                      <w:r w:rsid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mportant </w:t>
                      </w:r>
                      <w:r w:rsidRPr="006A476B">
                        <w:rPr>
                          <w:rFonts w:ascii="Comic Sans MS" w:hAnsi="Comic Sans MS"/>
                          <w:sz w:val="22"/>
                          <w:szCs w:val="22"/>
                        </w:rPr>
                        <w:t>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6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1A4D4" wp14:editId="5F6EED05">
                <wp:simplePos x="0" y="0"/>
                <wp:positionH relativeFrom="column">
                  <wp:posOffset>-713740</wp:posOffset>
                </wp:positionH>
                <wp:positionV relativeFrom="paragraph">
                  <wp:posOffset>1797050</wp:posOffset>
                </wp:positionV>
                <wp:extent cx="3286125" cy="1592132"/>
                <wp:effectExtent l="0" t="0" r="28575" b="2730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9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36D0" w14:textId="2757FEF9" w:rsidR="00135CBB" w:rsidRPr="00797FD1" w:rsidRDefault="005F1CC0" w:rsidP="00797FD1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7FD1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14:paraId="28118ED7" w14:textId="0EB3E39F" w:rsidR="00F746F7" w:rsidRPr="00797FD1" w:rsidRDefault="00797FD1" w:rsidP="00797FD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97FD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n music we will be focussing on music from around the world, celebrating our differences and being kind to one another.</w:t>
                            </w:r>
                          </w:p>
                          <w:p w14:paraId="51FDB887" w14:textId="26300F8C" w:rsidR="00797FD1" w:rsidRPr="00797FD1" w:rsidRDefault="00797FD1" w:rsidP="00797FD1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97FD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will be learning a new pop song – The dragon song.</w:t>
                            </w:r>
                          </w:p>
                          <w:p w14:paraId="07281270" w14:textId="77777777" w:rsidR="00F746F7" w:rsidRPr="00F746F7" w:rsidRDefault="00F746F7" w:rsidP="00F746F7"/>
                          <w:p w14:paraId="008F5D56" w14:textId="4B350F87" w:rsidR="000A0A2E" w:rsidRPr="00707B08" w:rsidRDefault="000A0A2E" w:rsidP="00AB313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A4D4" id="Text Box 15" o:spid="_x0000_s1037" type="#_x0000_t202" style="position:absolute;margin-left:-56.2pt;margin-top:141.5pt;width:258.75pt;height:1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" strokecolor="#00b050">
                <v:textbox>
                  <w:txbxContent>
                    <w:p w14:paraId="22AF36D0" w14:textId="2757FEF9" w:rsidR="00135CBB" w:rsidRPr="00797FD1" w:rsidRDefault="005F1CC0" w:rsidP="00797FD1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97FD1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14:paraId="28118ED7" w14:textId="0EB3E39F" w:rsidR="00F746F7" w:rsidRPr="00797FD1" w:rsidRDefault="00797FD1" w:rsidP="00797FD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97FD1">
                        <w:rPr>
                          <w:rFonts w:ascii="Comic Sans MS" w:hAnsi="Comic Sans MS"/>
                          <w:sz w:val="22"/>
                          <w:szCs w:val="22"/>
                        </w:rPr>
                        <w:t>In music we will be focussing on music from around the world, celebrating our differences and being kind to one another.</w:t>
                      </w:r>
                    </w:p>
                    <w:p w14:paraId="51FDB887" w14:textId="26300F8C" w:rsidR="00797FD1" w:rsidRPr="00797FD1" w:rsidRDefault="00797FD1" w:rsidP="00797FD1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97FD1">
                        <w:rPr>
                          <w:rFonts w:ascii="Comic Sans MS" w:hAnsi="Comic Sans MS"/>
                          <w:sz w:val="22"/>
                          <w:szCs w:val="22"/>
                        </w:rPr>
                        <w:t>We will be learning a new pop song – The dragon song.</w:t>
                      </w:r>
                    </w:p>
                    <w:p w14:paraId="07281270" w14:textId="77777777" w:rsidR="00F746F7" w:rsidRPr="00F746F7" w:rsidRDefault="00F746F7" w:rsidP="00F746F7"/>
                    <w:p w14:paraId="008F5D56" w14:textId="4B350F87" w:rsidR="000A0A2E" w:rsidRPr="00707B08" w:rsidRDefault="000A0A2E" w:rsidP="00AB313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1F37" w14:textId="77777777" w:rsidR="007930D8" w:rsidRDefault="007930D8" w:rsidP="00B514D5">
      <w:r>
        <w:separator/>
      </w:r>
    </w:p>
  </w:endnote>
  <w:endnote w:type="continuationSeparator" w:id="0">
    <w:p w14:paraId="029E34FB" w14:textId="77777777" w:rsidR="007930D8" w:rsidRDefault="007930D8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9B9AB" w14:textId="77777777" w:rsidR="007930D8" w:rsidRDefault="007930D8" w:rsidP="00B514D5">
      <w:r>
        <w:separator/>
      </w:r>
    </w:p>
  </w:footnote>
  <w:footnote w:type="continuationSeparator" w:id="0">
    <w:p w14:paraId="44E4DCA6" w14:textId="77777777" w:rsidR="007930D8" w:rsidRDefault="007930D8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084"/>
    <w:multiLevelType w:val="hybridMultilevel"/>
    <w:tmpl w:val="8144AE9E"/>
    <w:lvl w:ilvl="0" w:tplc="80D4DB4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7CC"/>
    <w:multiLevelType w:val="hybridMultilevel"/>
    <w:tmpl w:val="86841442"/>
    <w:lvl w:ilvl="0" w:tplc="2D6AB8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2960"/>
    <w:multiLevelType w:val="hybridMultilevel"/>
    <w:tmpl w:val="B5FE3EB4"/>
    <w:lvl w:ilvl="0" w:tplc="2ACC43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3F87"/>
    <w:multiLevelType w:val="multilevel"/>
    <w:tmpl w:val="9CFCD97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BEF4C06"/>
    <w:multiLevelType w:val="hybridMultilevel"/>
    <w:tmpl w:val="3B96691A"/>
    <w:lvl w:ilvl="0" w:tplc="2AEE3F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EB5"/>
    <w:multiLevelType w:val="hybridMultilevel"/>
    <w:tmpl w:val="D40EC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6AAA"/>
    <w:multiLevelType w:val="hybridMultilevel"/>
    <w:tmpl w:val="D7CAF8EA"/>
    <w:lvl w:ilvl="0" w:tplc="948C42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7C11"/>
    <w:multiLevelType w:val="hybridMultilevel"/>
    <w:tmpl w:val="4078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135B"/>
    <w:multiLevelType w:val="hybridMultilevel"/>
    <w:tmpl w:val="5B820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94C9B"/>
    <w:multiLevelType w:val="hybridMultilevel"/>
    <w:tmpl w:val="7F2C3CC2"/>
    <w:lvl w:ilvl="0" w:tplc="C3F87D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35F2"/>
    <w:multiLevelType w:val="hybridMultilevel"/>
    <w:tmpl w:val="84449C44"/>
    <w:lvl w:ilvl="0" w:tplc="5CB03DA0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D0F4A"/>
    <w:multiLevelType w:val="hybridMultilevel"/>
    <w:tmpl w:val="C952015E"/>
    <w:lvl w:ilvl="0" w:tplc="750CB49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1BD9"/>
    <w:multiLevelType w:val="hybridMultilevel"/>
    <w:tmpl w:val="64404F46"/>
    <w:lvl w:ilvl="0" w:tplc="EB189E38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0582B"/>
    <w:multiLevelType w:val="hybridMultilevel"/>
    <w:tmpl w:val="89726354"/>
    <w:lvl w:ilvl="0" w:tplc="4F8E724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35DBF"/>
    <w:rsid w:val="00041D48"/>
    <w:rsid w:val="0005416C"/>
    <w:rsid w:val="000A0A2E"/>
    <w:rsid w:val="000D1C99"/>
    <w:rsid w:val="000D3B4A"/>
    <w:rsid w:val="00135CBB"/>
    <w:rsid w:val="00147171"/>
    <w:rsid w:val="00150403"/>
    <w:rsid w:val="001517E9"/>
    <w:rsid w:val="00152DBE"/>
    <w:rsid w:val="001757E1"/>
    <w:rsid w:val="001A5645"/>
    <w:rsid w:val="001D0AF2"/>
    <w:rsid w:val="001F0B3E"/>
    <w:rsid w:val="00222A95"/>
    <w:rsid w:val="00223ED2"/>
    <w:rsid w:val="00291BEF"/>
    <w:rsid w:val="00292380"/>
    <w:rsid w:val="002A13A5"/>
    <w:rsid w:val="002B24DD"/>
    <w:rsid w:val="002F3511"/>
    <w:rsid w:val="00304CAF"/>
    <w:rsid w:val="00305853"/>
    <w:rsid w:val="00350005"/>
    <w:rsid w:val="00361675"/>
    <w:rsid w:val="0037171B"/>
    <w:rsid w:val="00394EBD"/>
    <w:rsid w:val="003C5C69"/>
    <w:rsid w:val="003E5E63"/>
    <w:rsid w:val="003E788C"/>
    <w:rsid w:val="00411D4D"/>
    <w:rsid w:val="004255A4"/>
    <w:rsid w:val="00435AE2"/>
    <w:rsid w:val="00453C7A"/>
    <w:rsid w:val="0046191D"/>
    <w:rsid w:val="00466387"/>
    <w:rsid w:val="004937C1"/>
    <w:rsid w:val="004D3CD8"/>
    <w:rsid w:val="004D4C85"/>
    <w:rsid w:val="004F5B9D"/>
    <w:rsid w:val="005207BC"/>
    <w:rsid w:val="005244D6"/>
    <w:rsid w:val="00527C49"/>
    <w:rsid w:val="005555FE"/>
    <w:rsid w:val="005724B3"/>
    <w:rsid w:val="005902B8"/>
    <w:rsid w:val="005A3CB3"/>
    <w:rsid w:val="005F1CC0"/>
    <w:rsid w:val="005F34C1"/>
    <w:rsid w:val="006643A9"/>
    <w:rsid w:val="0067074A"/>
    <w:rsid w:val="0067327B"/>
    <w:rsid w:val="006A476B"/>
    <w:rsid w:val="006A5E95"/>
    <w:rsid w:val="006B4573"/>
    <w:rsid w:val="006B74B8"/>
    <w:rsid w:val="006C2F4D"/>
    <w:rsid w:val="006C3CAE"/>
    <w:rsid w:val="006F6716"/>
    <w:rsid w:val="006F6A14"/>
    <w:rsid w:val="00707B08"/>
    <w:rsid w:val="00722166"/>
    <w:rsid w:val="0075775B"/>
    <w:rsid w:val="007930D8"/>
    <w:rsid w:val="007954D6"/>
    <w:rsid w:val="00797FD1"/>
    <w:rsid w:val="007B4C62"/>
    <w:rsid w:val="008138B1"/>
    <w:rsid w:val="008A73AA"/>
    <w:rsid w:val="008B4638"/>
    <w:rsid w:val="008E7139"/>
    <w:rsid w:val="00900E23"/>
    <w:rsid w:val="009048F6"/>
    <w:rsid w:val="00907F74"/>
    <w:rsid w:val="0094438B"/>
    <w:rsid w:val="009A580A"/>
    <w:rsid w:val="009B50CA"/>
    <w:rsid w:val="009C6493"/>
    <w:rsid w:val="00A11F99"/>
    <w:rsid w:val="00A83FB0"/>
    <w:rsid w:val="00AB313E"/>
    <w:rsid w:val="00AC61D8"/>
    <w:rsid w:val="00B514D5"/>
    <w:rsid w:val="00B746C9"/>
    <w:rsid w:val="00BA0CCA"/>
    <w:rsid w:val="00BD0CDF"/>
    <w:rsid w:val="00BD730E"/>
    <w:rsid w:val="00C07D91"/>
    <w:rsid w:val="00C160A9"/>
    <w:rsid w:val="00C24234"/>
    <w:rsid w:val="00C65323"/>
    <w:rsid w:val="00C65A6D"/>
    <w:rsid w:val="00C716EA"/>
    <w:rsid w:val="00CC0352"/>
    <w:rsid w:val="00CD3134"/>
    <w:rsid w:val="00CF1E38"/>
    <w:rsid w:val="00D007BD"/>
    <w:rsid w:val="00D23539"/>
    <w:rsid w:val="00D2676D"/>
    <w:rsid w:val="00D438C5"/>
    <w:rsid w:val="00DD60A7"/>
    <w:rsid w:val="00DD7645"/>
    <w:rsid w:val="00DE3288"/>
    <w:rsid w:val="00E004C6"/>
    <w:rsid w:val="00E23DAA"/>
    <w:rsid w:val="00E90596"/>
    <w:rsid w:val="00E963BA"/>
    <w:rsid w:val="00E96671"/>
    <w:rsid w:val="00EC0BCD"/>
    <w:rsid w:val="00F2713E"/>
    <w:rsid w:val="00F42B63"/>
    <w:rsid w:val="00F46369"/>
    <w:rsid w:val="00F665E0"/>
    <w:rsid w:val="00F746F7"/>
    <w:rsid w:val="00FA05E0"/>
    <w:rsid w:val="00FA7DC3"/>
    <w:rsid w:val="00FB3F93"/>
    <w:rsid w:val="00FB65AE"/>
    <w:rsid w:val="00FB7006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."/>
  <w:listSeparator w:val=","/>
  <w14:docId w14:val="7F9C4C64"/>
  <w15:docId w15:val="{FB2B9D85-FDEA-4011-9983-C04E6081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17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ranob">
    <w:name w:val="aranob"/>
    <w:basedOn w:val="DefaultParagraphFont"/>
    <w:rsid w:val="00C65A6D"/>
  </w:style>
  <w:style w:type="character" w:styleId="Hyperlink">
    <w:name w:val="Hyperlink"/>
    <w:basedOn w:val="DefaultParagraphFont"/>
    <w:uiPriority w:val="99"/>
    <w:semiHidden/>
    <w:unhideWhenUsed/>
    <w:rsid w:val="00C6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BB81-875C-4B95-8E52-D046D7A8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.B</dc:creator>
  <cp:keywords/>
  <dc:description/>
  <cp:lastModifiedBy>Jackson.E1</cp:lastModifiedBy>
  <cp:revision>9</cp:revision>
  <cp:lastPrinted>2023-09-07T14:53:00Z</cp:lastPrinted>
  <dcterms:created xsi:type="dcterms:W3CDTF">2024-02-15T16:17:00Z</dcterms:created>
  <dcterms:modified xsi:type="dcterms:W3CDTF">2024-02-15T16:54:00Z</dcterms:modified>
</cp:coreProperties>
</file>